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Prithvi Prakashbhai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C9626D" w:rsidRDefault="00382B1D" w:rsidP="00382B1D">
      <w:pPr>
        <w:keepNext/>
        <w:keepLines/>
        <w:spacing w:line="240" w:lineRule="auto"/>
        <w:contextualSpacing/>
        <w:rPr>
          <w:lang w:val="de-DE"/>
        </w:rPr>
      </w:pPr>
      <w:r w:rsidRPr="00C9626D">
        <w:rPr>
          <w:lang w:val="de-DE"/>
        </w:rPr>
        <w:t>Mobil : +49-17640445531</w:t>
      </w:r>
    </w:p>
    <w:p w14:paraId="1B220AAE" w14:textId="621BEA14" w:rsidR="00382B1D" w:rsidRPr="00C9626D" w:rsidRDefault="00382B1D" w:rsidP="00382B1D">
      <w:pPr>
        <w:keepNext/>
        <w:keepLines/>
        <w:spacing w:line="240" w:lineRule="auto"/>
        <w:contextualSpacing/>
        <w:rPr>
          <w:lang w:val="de-DE"/>
        </w:rPr>
      </w:pPr>
      <w:r w:rsidRPr="00C9626D">
        <w:rPr>
          <w:lang w:val="de-DE"/>
        </w:rPr>
        <w:t xml:space="preserve">Email : </w:t>
      </w:r>
      <w:hyperlink r:id="rId6" w:history="1">
        <w:r w:rsidR="00DC3658" w:rsidRPr="00C9626D">
          <w:rPr>
            <w:rStyle w:val="Hyperlink"/>
            <w:lang w:val="de-DE"/>
          </w:rPr>
          <w:t>prithvi14091996@gmail.com</w:t>
        </w:r>
      </w:hyperlink>
    </w:p>
    <w:p w14:paraId="46DC628F" w14:textId="42F1C78E" w:rsidR="00DC3658" w:rsidRPr="00C9626D" w:rsidRDefault="00DC3658" w:rsidP="00382B1D">
      <w:pPr>
        <w:keepNext/>
        <w:keepLines/>
        <w:spacing w:line="240" w:lineRule="auto"/>
        <w:contextualSpacing/>
        <w:rPr>
          <w:lang w:val="de-DE"/>
        </w:rPr>
      </w:pPr>
      <w:r w:rsidRPr="00C9626D">
        <w:rPr>
          <w:lang w:val="de-DE"/>
        </w:rPr>
        <w:t xml:space="preserve">LinkedIn: </w:t>
      </w:r>
      <w:hyperlink r:id="rId7" w:history="1">
        <w:r w:rsidRPr="00C9626D">
          <w:rPr>
            <w:rStyle w:val="Hyperlink"/>
            <w:rFonts w:ascii="Segoe UI" w:hAnsi="Segoe UI" w:cs="Segoe UI"/>
            <w:sz w:val="21"/>
            <w:szCs w:val="21"/>
            <w:shd w:val="clear" w:color="auto" w:fill="FFFFFF"/>
            <w:lang w:val="de-DE"/>
          </w:rPr>
          <w:t>linkedin.com/in/prithvi-patel-38665410a</w:t>
        </w:r>
      </w:hyperlink>
    </w:p>
    <w:p w14:paraId="04007055" w14:textId="77777777" w:rsidR="00382B1D" w:rsidRPr="00C9626D" w:rsidRDefault="00382B1D" w:rsidP="00881F40">
      <w:pPr>
        <w:keepNext/>
        <w:keepLines/>
        <w:spacing w:line="240" w:lineRule="auto"/>
        <w:contextualSpacing/>
        <w:rPr>
          <w:lang w:val="de-DE"/>
        </w:rPr>
      </w:pPr>
    </w:p>
    <w:p w14:paraId="1FE22C6C" w14:textId="5C438BD2" w:rsidR="007F363F" w:rsidRPr="005E7101" w:rsidRDefault="00C9626D" w:rsidP="00881F40">
      <w:pPr>
        <w:keepNext/>
        <w:keepLines/>
        <w:spacing w:line="240" w:lineRule="auto"/>
        <w:contextualSpacing/>
        <w:rPr>
          <w:lang w:val="de-DE"/>
        </w:rPr>
      </w:pPr>
      <w:r>
        <w:rPr>
          <w:lang w:val="de-DE"/>
        </w:rPr>
        <w:t>WIRmachenDRUCK</w:t>
      </w:r>
      <w:r w:rsidR="00601C5C">
        <w:rPr>
          <w:lang w:val="de-DE"/>
        </w:rPr>
        <w:t xml:space="preserve"> GmbH</w:t>
      </w:r>
      <w:r w:rsidR="005E7101">
        <w:rPr>
          <w:lang w:val="de-DE"/>
        </w:rPr>
        <w:t>,</w:t>
      </w:r>
    </w:p>
    <w:p w14:paraId="16025130" w14:textId="595C82B4" w:rsidR="005E7101" w:rsidRDefault="00C9626D" w:rsidP="00881F40">
      <w:pPr>
        <w:keepNext/>
        <w:keepLines/>
        <w:spacing w:line="240" w:lineRule="auto"/>
        <w:contextualSpacing/>
        <w:rPr>
          <w:lang w:val="de-DE"/>
        </w:rPr>
      </w:pPr>
      <w:r>
        <w:rPr>
          <w:lang w:val="de-DE"/>
        </w:rPr>
        <w:t>Heidelberg</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32E8842F" w:rsidR="00881F40" w:rsidRDefault="00255B41" w:rsidP="00881F40">
      <w:pPr>
        <w:keepNext/>
        <w:keepLines/>
        <w:spacing w:line="240" w:lineRule="auto"/>
        <w:contextualSpacing/>
        <w:jc w:val="right"/>
        <w:rPr>
          <w:lang w:val="de-DE"/>
        </w:rPr>
      </w:pPr>
      <w:r>
        <w:rPr>
          <w:lang w:val="de-DE"/>
        </w:rPr>
        <w:t xml:space="preserve">Weingarten, den </w:t>
      </w:r>
      <w:r w:rsidR="00D736F1">
        <w:rPr>
          <w:lang w:val="de-DE"/>
        </w:rPr>
        <w:t>2</w:t>
      </w:r>
      <w:r w:rsidR="00790093">
        <w:rPr>
          <w:lang w:val="de-DE"/>
        </w:rPr>
        <w:t>6</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18FF7EC4" w:rsidR="00881F40" w:rsidRPr="00C9626D"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C9626D">
        <w:rPr>
          <w:b/>
          <w:lang w:val="de-DE"/>
        </w:rPr>
        <w:t>.NET Softwarentwickler – E-commerce Platform Stuttgart</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710532F6" w:rsidR="00904CAB" w:rsidRDefault="00D307F1" w:rsidP="0025654D">
      <w:pPr>
        <w:keepNext/>
        <w:keepLines/>
        <w:spacing w:line="240" w:lineRule="auto"/>
        <w:contextualSpacing/>
        <w:jc w:val="both"/>
        <w:rPr>
          <w:lang w:val="de-DE"/>
        </w:rPr>
      </w:pPr>
      <w:r w:rsidRPr="00D307F1">
        <w:rPr>
          <w:lang w:val="de-DE"/>
        </w:rPr>
        <w:t>Auf der Suche nach einem herausfordernden Arbeitsumfeld bin ich auf diese Stelle aufmerksam geworden. Ihr Unternehmen bietet mir die Möglichkeit, Erfahrungen in der .NET-Softwareentwicklung zu sammeln.</w:t>
      </w:r>
    </w:p>
    <w:p w14:paraId="6F80ECD1" w14:textId="77777777" w:rsidR="00D307F1" w:rsidRDefault="00D307F1" w:rsidP="0025654D">
      <w:pPr>
        <w:keepNext/>
        <w:keepLines/>
        <w:spacing w:line="240" w:lineRule="auto"/>
        <w:contextualSpacing/>
        <w:jc w:val="both"/>
        <w:rPr>
          <w:lang w:val="de-DE"/>
        </w:rPr>
      </w:pPr>
    </w:p>
    <w:p w14:paraId="6F6A12E8" w14:textId="441047DE" w:rsidR="00DC3658" w:rsidRDefault="00025702" w:rsidP="0025654D">
      <w:pPr>
        <w:keepNext/>
        <w:keepLines/>
        <w:spacing w:line="240" w:lineRule="auto"/>
        <w:contextualSpacing/>
        <w:jc w:val="both"/>
        <w:rPr>
          <w:lang w:val="de-DE"/>
        </w:rPr>
      </w:pPr>
      <w:r w:rsidRPr="00025702">
        <w:rPr>
          <w:lang w:val="de-DE"/>
        </w:rPr>
        <w:t xml:space="preserve">Ich schreibe derzeit meine Masterarbeit bei der Soluware GmbH und habe dort zuvor 2 Jahre als Werkstudent in der Softwareentwicklung gearbeitet. Mein Masterstudium werde ich bis Ende September 2022 abschließen. Ich möchte mich ab Oktober 2022 bei Ihnen als </w:t>
      </w:r>
      <w:r w:rsidR="00C9626D">
        <w:rPr>
          <w:lang w:val="de-DE"/>
        </w:rPr>
        <w:t>.NET Softwareentwickler- Ecommerce Platform Stuttgart</w:t>
      </w:r>
      <w:r w:rsidRPr="00025702">
        <w:rPr>
          <w:lang w:val="de-DE"/>
        </w:rPr>
        <w:t xml:space="preserve"> bewerben. Ich möchte mich vor allem im Bereich der .NET-Softwareentwicklung weiterentwickeln, da ich meine Erfahrungen und Fähigkeiten auch auf Web-API und Desktop-Anwendungen konzentriert habe und in diesen Bereichen gute Kenntnisse besitze. Meine Gehaltsvorstellung liegt bei </w:t>
      </w:r>
      <w:r w:rsidR="00C9626D">
        <w:rPr>
          <w:lang w:val="de-DE"/>
        </w:rPr>
        <w:t>70</w:t>
      </w:r>
      <w:r w:rsidRPr="00025702">
        <w:rPr>
          <w:lang w:val="de-DE"/>
        </w:rPr>
        <w:t>.000 €.</w:t>
      </w:r>
    </w:p>
    <w:p w14:paraId="755B231A" w14:textId="77777777" w:rsidR="00025702" w:rsidRDefault="00025702"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In meinem beruflichen Profil habe ich bereits erste Erfahrungen mit C# und .NET durch mehrere Nebenprojekte und Werkstudentenprojekte im Bereich Backend WebAPI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r w:rsidRPr="0025654D">
        <w:rPr>
          <w:b/>
          <w:bCs/>
          <w:lang w:val="de-DE"/>
        </w:rPr>
        <w:t>Womega Full Stack E-Commerce Webapp</w:t>
      </w:r>
      <w:r w:rsidRPr="0025654D">
        <w:rPr>
          <w:lang w:val="de-DE"/>
        </w:rPr>
        <w:t>: In diesem Projekt habe ich mit einem Team von drei Entwicklern eine Fullstack-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r w:rsidRPr="0025654D">
        <w:rPr>
          <w:b/>
          <w:bCs/>
          <w:lang w:val="de-DE"/>
        </w:rPr>
        <w:t>AkaFlash-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r w:rsidRPr="0025654D">
        <w:rPr>
          <w:b/>
          <w:bCs/>
          <w:lang w:val="de-DE"/>
        </w:rPr>
        <w:t>Requirement</w:t>
      </w:r>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5284A623"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E1360A">
        <w:rPr>
          <w:lang w:val="de-DE"/>
        </w:rPr>
        <w:t xml:space="preserve">WIRmachenDRUCK GmbH </w:t>
      </w:r>
      <w:r w:rsidRPr="00A54548">
        <w:rPr>
          <w:lang w:val="de-DE"/>
        </w:rPr>
        <w:t>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25702"/>
    <w:rsid w:val="00043A3C"/>
    <w:rsid w:val="00080D62"/>
    <w:rsid w:val="000863AF"/>
    <w:rsid w:val="00090FFB"/>
    <w:rsid w:val="000B03AF"/>
    <w:rsid w:val="000F3FC0"/>
    <w:rsid w:val="000F46EF"/>
    <w:rsid w:val="001177AE"/>
    <w:rsid w:val="001436FA"/>
    <w:rsid w:val="00185FC3"/>
    <w:rsid w:val="00197EE2"/>
    <w:rsid w:val="001D7788"/>
    <w:rsid w:val="001E5502"/>
    <w:rsid w:val="00255B41"/>
    <w:rsid w:val="0025654D"/>
    <w:rsid w:val="002724A4"/>
    <w:rsid w:val="002816AA"/>
    <w:rsid w:val="002A41FB"/>
    <w:rsid w:val="002A4D86"/>
    <w:rsid w:val="002F2394"/>
    <w:rsid w:val="003611E1"/>
    <w:rsid w:val="003723B7"/>
    <w:rsid w:val="00382B1D"/>
    <w:rsid w:val="003F32DE"/>
    <w:rsid w:val="00431B0A"/>
    <w:rsid w:val="004536D7"/>
    <w:rsid w:val="004A1672"/>
    <w:rsid w:val="004D610E"/>
    <w:rsid w:val="004F089F"/>
    <w:rsid w:val="0053066F"/>
    <w:rsid w:val="005E7101"/>
    <w:rsid w:val="005F603D"/>
    <w:rsid w:val="00601C5C"/>
    <w:rsid w:val="00724357"/>
    <w:rsid w:val="00745400"/>
    <w:rsid w:val="00790093"/>
    <w:rsid w:val="007A5335"/>
    <w:rsid w:val="007E504E"/>
    <w:rsid w:val="007F363F"/>
    <w:rsid w:val="00881F40"/>
    <w:rsid w:val="008E3096"/>
    <w:rsid w:val="00904CAB"/>
    <w:rsid w:val="00941896"/>
    <w:rsid w:val="00980C32"/>
    <w:rsid w:val="009F1AB8"/>
    <w:rsid w:val="00A54548"/>
    <w:rsid w:val="00A71B6D"/>
    <w:rsid w:val="00AC55DC"/>
    <w:rsid w:val="00B77145"/>
    <w:rsid w:val="00B84C36"/>
    <w:rsid w:val="00BD5DB6"/>
    <w:rsid w:val="00C367CD"/>
    <w:rsid w:val="00C9626D"/>
    <w:rsid w:val="00CE2F31"/>
    <w:rsid w:val="00D307F1"/>
    <w:rsid w:val="00D736F1"/>
    <w:rsid w:val="00DC3658"/>
    <w:rsid w:val="00E1360A"/>
    <w:rsid w:val="00E16EB4"/>
    <w:rsid w:val="00E55AFA"/>
    <w:rsid w:val="00E71DE9"/>
    <w:rsid w:val="00E85AFE"/>
    <w:rsid w:val="00EE0648"/>
    <w:rsid w:val="00EE5011"/>
    <w:rsid w:val="00F0777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31640">
      <w:bodyDiv w:val="1"/>
      <w:marLeft w:val="0"/>
      <w:marRight w:val="0"/>
      <w:marTop w:val="0"/>
      <w:marBottom w:val="0"/>
      <w:divBdr>
        <w:top w:val="none" w:sz="0" w:space="0" w:color="auto"/>
        <w:left w:val="none" w:sz="0" w:space="0" w:color="auto"/>
        <w:bottom w:val="none" w:sz="0" w:space="0" w:color="auto"/>
        <w:right w:val="none" w:sz="0" w:space="0" w:color="auto"/>
      </w:divBdr>
    </w:div>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6</cp:revision>
  <cp:lastPrinted>2022-06-25T10:59:00Z</cp:lastPrinted>
  <dcterms:created xsi:type="dcterms:W3CDTF">2018-11-13T08:23:00Z</dcterms:created>
  <dcterms:modified xsi:type="dcterms:W3CDTF">2022-06-26T15:05:00Z</dcterms:modified>
</cp:coreProperties>
</file>